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60288C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50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Э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8D83341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7D3530F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50324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6F593928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7957" w:rsidRPr="009E2716">
        <w:rPr>
          <w:rFonts w:ascii="Times New Roman" w:hAnsi="Times New Roman"/>
          <w:sz w:val="24"/>
        </w:rPr>
        <w:t>ремонт внутридомовых инженерных систем электроснабжения.</w:t>
      </w:r>
    </w:p>
    <w:p w14:paraId="7860B078" w14:textId="5E045E5C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Э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9804BCD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0324" w:rsidRPr="00B5032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3D889E2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3742B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B50324">
        <w:rPr>
          <w:rFonts w:ascii="Times New Roman" w:hAnsi="Times New Roman"/>
          <w:bCs/>
          <w:sz w:val="24"/>
        </w:rPr>
        <w:t>1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5D9D6D6E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50324" w:rsidRPr="009E2716">
        <w:rPr>
          <w:rFonts w:ascii="Times New Roman" w:hAnsi="Times New Roman"/>
          <w:bCs/>
          <w:sz w:val="24"/>
        </w:rPr>
        <w:t>15 909 639,85 руб. (Пятнадцать миллионов девятьсот девять тысяч шестьсот тридцать девять рублей 8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203"/>
        <w:gridCol w:w="415"/>
        <w:gridCol w:w="1544"/>
        <w:gridCol w:w="2359"/>
        <w:gridCol w:w="1170"/>
        <w:gridCol w:w="1607"/>
        <w:gridCol w:w="1450"/>
      </w:tblGrid>
      <w:tr w:rsidR="00B50324" w:rsidRPr="00B50324" w14:paraId="2DCF5158" w14:textId="77777777" w:rsidTr="00B50324">
        <w:trPr>
          <w:cantSplit/>
          <w:trHeight w:val="2332"/>
        </w:trPr>
        <w:tc>
          <w:tcPr>
            <w:tcW w:w="223" w:type="pct"/>
          </w:tcPr>
          <w:p w14:paraId="6374F8B5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9" w:type="pct"/>
          </w:tcPr>
          <w:p w14:paraId="197623A7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3" w:type="pct"/>
            <w:textDirection w:val="btLr"/>
          </w:tcPr>
          <w:p w14:paraId="644286B9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6" w:type="pct"/>
          </w:tcPr>
          <w:p w14:paraId="673744DE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56" w:type="pct"/>
          </w:tcPr>
          <w:p w14:paraId="4E59D46F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4" w:type="pct"/>
          </w:tcPr>
          <w:p w14:paraId="673793B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7" w:type="pct"/>
          </w:tcPr>
          <w:p w14:paraId="5A2ADB2D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0" w:type="pct"/>
          </w:tcPr>
          <w:p w14:paraId="39272550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50324" w:rsidRPr="00B50324" w14:paraId="3839DC9B" w14:textId="77777777" w:rsidTr="00B50324">
        <w:trPr>
          <w:trHeight w:val="1445"/>
        </w:trPr>
        <w:tc>
          <w:tcPr>
            <w:tcW w:w="223" w:type="pct"/>
            <w:vMerge w:val="restart"/>
            <w:vAlign w:val="center"/>
          </w:tcPr>
          <w:p w14:paraId="05706A4C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44AAAA7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любова пр., д.21 литера Б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625A94A9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4805F3C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27661813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B65145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6</w:t>
            </w:r>
          </w:p>
          <w:p w14:paraId="775878A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574" w:type="pct"/>
            <w:vAlign w:val="center"/>
          </w:tcPr>
          <w:p w14:paraId="1819FF3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302 875,20</w:t>
            </w:r>
          </w:p>
        </w:tc>
        <w:tc>
          <w:tcPr>
            <w:tcW w:w="787" w:type="pct"/>
            <w:vMerge w:val="restart"/>
            <w:vAlign w:val="center"/>
          </w:tcPr>
          <w:p w14:paraId="38613C72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302 875,20</w:t>
            </w:r>
          </w:p>
        </w:tc>
        <w:tc>
          <w:tcPr>
            <w:tcW w:w="710" w:type="pct"/>
            <w:vMerge w:val="restart"/>
            <w:vAlign w:val="center"/>
          </w:tcPr>
          <w:p w14:paraId="0558BC3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5 909 639,85</w:t>
            </w:r>
          </w:p>
        </w:tc>
      </w:tr>
      <w:tr w:rsidR="00B50324" w:rsidRPr="00B50324" w14:paraId="33F14807" w14:textId="77777777" w:rsidTr="00B50324">
        <w:trPr>
          <w:trHeight w:val="1423"/>
        </w:trPr>
        <w:tc>
          <w:tcPr>
            <w:tcW w:w="223" w:type="pct"/>
            <w:vMerge w:val="restart"/>
            <w:vAlign w:val="center"/>
          </w:tcPr>
          <w:p w14:paraId="1ED0F07D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pct"/>
            <w:vMerge w:val="restart"/>
            <w:vAlign w:val="center"/>
          </w:tcPr>
          <w:p w14:paraId="50A6BE81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5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27E74590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6E6471F6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1E74E39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54C60E4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3</w:t>
            </w:r>
          </w:p>
          <w:p w14:paraId="5E2DCB6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574" w:type="pct"/>
            <w:vAlign w:val="center"/>
          </w:tcPr>
          <w:p w14:paraId="1DE19161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49 604,80</w:t>
            </w:r>
          </w:p>
        </w:tc>
        <w:tc>
          <w:tcPr>
            <w:tcW w:w="787" w:type="pct"/>
            <w:vMerge w:val="restart"/>
            <w:vAlign w:val="center"/>
          </w:tcPr>
          <w:p w14:paraId="7192F0F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49 604,80</w:t>
            </w:r>
          </w:p>
        </w:tc>
        <w:tc>
          <w:tcPr>
            <w:tcW w:w="710" w:type="pct"/>
            <w:vMerge/>
          </w:tcPr>
          <w:p w14:paraId="2D33B69C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4419053A" w14:textId="77777777" w:rsidTr="00B50324">
        <w:trPr>
          <w:trHeight w:val="1558"/>
        </w:trPr>
        <w:tc>
          <w:tcPr>
            <w:tcW w:w="223" w:type="pct"/>
            <w:vMerge w:val="restart"/>
            <w:vAlign w:val="center"/>
          </w:tcPr>
          <w:p w14:paraId="4A6507B7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9" w:type="pct"/>
            <w:vMerge w:val="restart"/>
            <w:vAlign w:val="center"/>
          </w:tcPr>
          <w:p w14:paraId="20E5C2C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7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296E618D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0AA1317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64F39ADD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88FB0E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4</w:t>
            </w:r>
          </w:p>
          <w:p w14:paraId="52144212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574" w:type="pct"/>
            <w:vAlign w:val="center"/>
          </w:tcPr>
          <w:p w14:paraId="6E377B4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55 867,60</w:t>
            </w:r>
          </w:p>
        </w:tc>
        <w:tc>
          <w:tcPr>
            <w:tcW w:w="787" w:type="pct"/>
            <w:vMerge w:val="restart"/>
            <w:vAlign w:val="center"/>
          </w:tcPr>
          <w:p w14:paraId="61819C0C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55 867,60</w:t>
            </w:r>
          </w:p>
        </w:tc>
        <w:tc>
          <w:tcPr>
            <w:tcW w:w="710" w:type="pct"/>
            <w:vMerge/>
          </w:tcPr>
          <w:p w14:paraId="444C745E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2059AEC9" w14:textId="77777777" w:rsidTr="00B50324">
        <w:trPr>
          <w:trHeight w:val="1559"/>
        </w:trPr>
        <w:tc>
          <w:tcPr>
            <w:tcW w:w="223" w:type="pct"/>
            <w:vMerge w:val="restart"/>
            <w:vAlign w:val="center"/>
          </w:tcPr>
          <w:p w14:paraId="0EEA5C10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89" w:type="pct"/>
            <w:vMerge w:val="restart"/>
            <w:vAlign w:val="center"/>
          </w:tcPr>
          <w:p w14:paraId="4FDA8B0F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Лахтинская</w:t>
            </w:r>
            <w:proofErr w:type="spellEnd"/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8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0E158F9A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6C32AF8E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6F85C5A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FCAD9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5-05-2020</w:t>
            </w:r>
          </w:p>
          <w:p w14:paraId="6D9CB240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4" w:type="pct"/>
            <w:vAlign w:val="center"/>
          </w:tcPr>
          <w:p w14:paraId="2F6F4234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 366 702,80</w:t>
            </w:r>
          </w:p>
        </w:tc>
        <w:tc>
          <w:tcPr>
            <w:tcW w:w="787" w:type="pct"/>
            <w:vMerge w:val="restart"/>
            <w:vAlign w:val="center"/>
          </w:tcPr>
          <w:p w14:paraId="5A4B8F9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 366 702,80</w:t>
            </w:r>
          </w:p>
        </w:tc>
        <w:tc>
          <w:tcPr>
            <w:tcW w:w="710" w:type="pct"/>
            <w:vMerge/>
          </w:tcPr>
          <w:p w14:paraId="1FD097BB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70D45134" w14:textId="77777777" w:rsidTr="00B50324">
        <w:trPr>
          <w:trHeight w:val="1693"/>
        </w:trPr>
        <w:tc>
          <w:tcPr>
            <w:tcW w:w="223" w:type="pct"/>
            <w:vMerge w:val="restart"/>
            <w:vAlign w:val="center"/>
          </w:tcPr>
          <w:p w14:paraId="2B93244C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pct"/>
            <w:vMerge w:val="restart"/>
            <w:vAlign w:val="center"/>
          </w:tcPr>
          <w:p w14:paraId="46E431D4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Лахтинская</w:t>
            </w:r>
            <w:proofErr w:type="spellEnd"/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9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3B587106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4AF4D94E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2E41754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3D0CDF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5-06-2020</w:t>
            </w:r>
          </w:p>
          <w:p w14:paraId="612385F3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4" w:type="pct"/>
            <w:vAlign w:val="center"/>
          </w:tcPr>
          <w:p w14:paraId="2AD6AB4C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 303 176,00</w:t>
            </w:r>
          </w:p>
        </w:tc>
        <w:tc>
          <w:tcPr>
            <w:tcW w:w="787" w:type="pct"/>
            <w:vMerge w:val="restart"/>
            <w:vAlign w:val="center"/>
          </w:tcPr>
          <w:p w14:paraId="08764B4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 303 176,00</w:t>
            </w:r>
          </w:p>
        </w:tc>
        <w:tc>
          <w:tcPr>
            <w:tcW w:w="710" w:type="pct"/>
            <w:vMerge/>
          </w:tcPr>
          <w:p w14:paraId="3D333711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77ED8BF0" w14:textId="77777777" w:rsidTr="00B50324">
        <w:trPr>
          <w:trHeight w:val="1561"/>
        </w:trPr>
        <w:tc>
          <w:tcPr>
            <w:tcW w:w="223" w:type="pct"/>
            <w:vMerge w:val="restart"/>
            <w:vAlign w:val="center"/>
          </w:tcPr>
          <w:p w14:paraId="1C3C236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9" w:type="pct"/>
            <w:vMerge w:val="restart"/>
            <w:vAlign w:val="center"/>
          </w:tcPr>
          <w:p w14:paraId="4A27662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46/23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648705C3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2AF505FF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14F3E0A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FE386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5-07-2020</w:t>
            </w:r>
          </w:p>
          <w:p w14:paraId="35C71ADE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4" w:type="pct"/>
            <w:vAlign w:val="center"/>
          </w:tcPr>
          <w:p w14:paraId="325E80E7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 717 999,20</w:t>
            </w:r>
          </w:p>
        </w:tc>
        <w:tc>
          <w:tcPr>
            <w:tcW w:w="787" w:type="pct"/>
            <w:vMerge w:val="restart"/>
            <w:vAlign w:val="center"/>
          </w:tcPr>
          <w:p w14:paraId="6E83F7F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 717 999,20</w:t>
            </w:r>
          </w:p>
        </w:tc>
        <w:tc>
          <w:tcPr>
            <w:tcW w:w="710" w:type="pct"/>
            <w:vMerge/>
          </w:tcPr>
          <w:p w14:paraId="57CD3EC2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63AE8718" w14:textId="77777777" w:rsidTr="00B50324">
        <w:trPr>
          <w:trHeight w:val="1428"/>
        </w:trPr>
        <w:tc>
          <w:tcPr>
            <w:tcW w:w="223" w:type="pct"/>
            <w:vMerge w:val="restart"/>
            <w:vAlign w:val="center"/>
          </w:tcPr>
          <w:p w14:paraId="6F1E72DE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9" w:type="pct"/>
            <w:vMerge w:val="restart"/>
            <w:vAlign w:val="center"/>
          </w:tcPr>
          <w:p w14:paraId="7E299213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оров ул., д.15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1BD5E49B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77AFD1F7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2F16F1C2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E45713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5-09-2020</w:t>
            </w:r>
          </w:p>
          <w:p w14:paraId="69157810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4" w:type="pct"/>
            <w:vAlign w:val="center"/>
          </w:tcPr>
          <w:p w14:paraId="77ABEE47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2 570 005,20</w:t>
            </w:r>
          </w:p>
        </w:tc>
        <w:tc>
          <w:tcPr>
            <w:tcW w:w="787" w:type="pct"/>
            <w:vMerge w:val="restart"/>
            <w:vAlign w:val="center"/>
          </w:tcPr>
          <w:p w14:paraId="19E10C4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2 570 005,20</w:t>
            </w:r>
          </w:p>
        </w:tc>
        <w:tc>
          <w:tcPr>
            <w:tcW w:w="710" w:type="pct"/>
            <w:vMerge/>
          </w:tcPr>
          <w:p w14:paraId="69A114F9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7E4E8C59" w14:textId="77777777" w:rsidTr="00B50324">
        <w:trPr>
          <w:trHeight w:val="1562"/>
        </w:trPr>
        <w:tc>
          <w:tcPr>
            <w:tcW w:w="223" w:type="pct"/>
            <w:vMerge w:val="restart"/>
            <w:vAlign w:val="center"/>
          </w:tcPr>
          <w:p w14:paraId="3981A07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9" w:type="pct"/>
            <w:vMerge w:val="restart"/>
            <w:vAlign w:val="center"/>
          </w:tcPr>
          <w:p w14:paraId="3CF62C5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садская ул., д.6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B107633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519365E2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1EB86366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2CA00CB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5-11-2020</w:t>
            </w:r>
          </w:p>
          <w:p w14:paraId="3A8D4330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4" w:type="pct"/>
            <w:vAlign w:val="center"/>
          </w:tcPr>
          <w:p w14:paraId="5857614D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2 699 683,20</w:t>
            </w:r>
          </w:p>
        </w:tc>
        <w:tc>
          <w:tcPr>
            <w:tcW w:w="787" w:type="pct"/>
            <w:vMerge w:val="restart"/>
            <w:vAlign w:val="center"/>
          </w:tcPr>
          <w:p w14:paraId="2B3CB126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2 699 683,20</w:t>
            </w:r>
          </w:p>
        </w:tc>
        <w:tc>
          <w:tcPr>
            <w:tcW w:w="710" w:type="pct"/>
            <w:vMerge/>
          </w:tcPr>
          <w:p w14:paraId="5264C10A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0CE81148" w14:textId="77777777" w:rsidTr="00B50324">
        <w:trPr>
          <w:trHeight w:val="1413"/>
        </w:trPr>
        <w:tc>
          <w:tcPr>
            <w:tcW w:w="223" w:type="pct"/>
            <w:vMerge w:val="restart"/>
            <w:vAlign w:val="center"/>
          </w:tcPr>
          <w:p w14:paraId="266B2BDE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9" w:type="pct"/>
            <w:vMerge w:val="restart"/>
            <w:vAlign w:val="center"/>
          </w:tcPr>
          <w:p w14:paraId="787EAF1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Мира ул., д.23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2F104EEA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1FB0322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45812FD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1599B0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5-05</w:t>
            </w:r>
          </w:p>
          <w:p w14:paraId="3FB5A01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74" w:type="pct"/>
            <w:vAlign w:val="center"/>
          </w:tcPr>
          <w:p w14:paraId="35CBAA89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691 051,45</w:t>
            </w:r>
          </w:p>
        </w:tc>
        <w:tc>
          <w:tcPr>
            <w:tcW w:w="787" w:type="pct"/>
            <w:vMerge w:val="restart"/>
            <w:vAlign w:val="center"/>
          </w:tcPr>
          <w:p w14:paraId="615A203C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691 051,45</w:t>
            </w:r>
          </w:p>
        </w:tc>
        <w:tc>
          <w:tcPr>
            <w:tcW w:w="710" w:type="pct"/>
            <w:vMerge/>
          </w:tcPr>
          <w:p w14:paraId="59938F2A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49EDF218" w14:textId="77777777" w:rsidTr="00B50324">
        <w:trPr>
          <w:trHeight w:val="1406"/>
        </w:trPr>
        <w:tc>
          <w:tcPr>
            <w:tcW w:w="223" w:type="pct"/>
            <w:vMerge w:val="restart"/>
            <w:vAlign w:val="center"/>
          </w:tcPr>
          <w:p w14:paraId="3DEBB486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9" w:type="pct"/>
            <w:vMerge w:val="restart"/>
            <w:vAlign w:val="center"/>
          </w:tcPr>
          <w:p w14:paraId="16794975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рдинарная ул., д.7 литера Б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603B9A3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17F57B8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3F90D7AA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2AE64A2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5-13-2020</w:t>
            </w:r>
          </w:p>
          <w:p w14:paraId="67576674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4" w:type="pct"/>
            <w:vAlign w:val="center"/>
          </w:tcPr>
          <w:p w14:paraId="1F02548C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491 457,60</w:t>
            </w:r>
          </w:p>
        </w:tc>
        <w:tc>
          <w:tcPr>
            <w:tcW w:w="787" w:type="pct"/>
            <w:vMerge w:val="restart"/>
            <w:vAlign w:val="center"/>
          </w:tcPr>
          <w:p w14:paraId="3772419F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491 457,60</w:t>
            </w:r>
          </w:p>
        </w:tc>
        <w:tc>
          <w:tcPr>
            <w:tcW w:w="710" w:type="pct"/>
            <w:vMerge/>
          </w:tcPr>
          <w:p w14:paraId="354C4488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3BF656EB" w14:textId="77777777" w:rsidTr="00B50324">
        <w:trPr>
          <w:trHeight w:val="1425"/>
        </w:trPr>
        <w:tc>
          <w:tcPr>
            <w:tcW w:w="223" w:type="pct"/>
            <w:vMerge w:val="restart"/>
            <w:vAlign w:val="center"/>
          </w:tcPr>
          <w:p w14:paraId="486D50A5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9" w:type="pct"/>
            <w:vMerge w:val="restart"/>
            <w:vAlign w:val="center"/>
          </w:tcPr>
          <w:p w14:paraId="24BBA030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Съезжинская</w:t>
            </w:r>
            <w:proofErr w:type="spellEnd"/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1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CFD0789" w14:textId="77777777" w:rsidR="00B50324" w:rsidRPr="00B50324" w:rsidRDefault="00B50324" w:rsidP="00B503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56" w:type="pct"/>
            <w:vAlign w:val="center"/>
          </w:tcPr>
          <w:p w14:paraId="2216F228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56" w:type="pct"/>
            <w:vAlign w:val="center"/>
          </w:tcPr>
          <w:p w14:paraId="6554A4C6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421B44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565-14-2020</w:t>
            </w:r>
          </w:p>
          <w:p w14:paraId="321CE9A7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4" w:type="pct"/>
            <w:vAlign w:val="center"/>
          </w:tcPr>
          <w:p w14:paraId="1A3C7F84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3 661 216,80</w:t>
            </w:r>
          </w:p>
        </w:tc>
        <w:tc>
          <w:tcPr>
            <w:tcW w:w="787" w:type="pct"/>
            <w:vMerge w:val="restart"/>
            <w:vAlign w:val="center"/>
          </w:tcPr>
          <w:p w14:paraId="1DF4A83F" w14:textId="77777777" w:rsidR="00B50324" w:rsidRPr="00B50324" w:rsidRDefault="00B50324" w:rsidP="00B50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sz w:val="18"/>
                <w:szCs w:val="18"/>
              </w:rPr>
              <w:t>3 661 216,80</w:t>
            </w:r>
          </w:p>
        </w:tc>
        <w:tc>
          <w:tcPr>
            <w:tcW w:w="710" w:type="pct"/>
            <w:vMerge/>
          </w:tcPr>
          <w:p w14:paraId="4DE742B1" w14:textId="77777777" w:rsidR="00B50324" w:rsidRPr="00B50324" w:rsidRDefault="00B50324" w:rsidP="00B503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50324" w:rsidRPr="00B50324" w14:paraId="6643A5BB" w14:textId="77777777" w:rsidTr="00B50324">
        <w:tc>
          <w:tcPr>
            <w:tcW w:w="4290" w:type="pct"/>
            <w:gridSpan w:val="7"/>
            <w:vAlign w:val="center"/>
          </w:tcPr>
          <w:p w14:paraId="74714E4F" w14:textId="77777777" w:rsidR="00B50324" w:rsidRPr="00B50324" w:rsidRDefault="00B50324" w:rsidP="00B5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10" w:type="pct"/>
            <w:vAlign w:val="center"/>
          </w:tcPr>
          <w:p w14:paraId="39D61DD7" w14:textId="77777777" w:rsidR="00B50324" w:rsidRPr="00B50324" w:rsidRDefault="00B50324" w:rsidP="00B5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03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909 639,85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FFA3841" w:rsidR="00595004" w:rsidRDefault="00B50324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BADAB6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E97E2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7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50324">
        <w:rPr>
          <w:rFonts w:ascii="Times New Roman" w:hAnsi="Times New Roman"/>
          <w:bCs/>
          <w:sz w:val="24"/>
        </w:rPr>
        <w:t>1</w:t>
      </w:r>
      <w:r w:rsidR="00347957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 w:colFirst="1" w:colLast="3"/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bookmarkEnd w:id="2"/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DC43C66" w:rsidR="00C32589" w:rsidRPr="00E24EFF" w:rsidRDefault="00B5032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                    "ТН-ГРУПП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55F5707" w:rsidR="00C32589" w:rsidRPr="00E24EFF" w:rsidRDefault="00B50324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 xml:space="preserve">196105, Российская Федерация, г. Санкт-Петербург, </w:t>
            </w:r>
            <w:proofErr w:type="spellStart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25, литер А,           помещение 4Н,                     info@tn-grupp.ru; 7(812)603-48-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8D69C50" w:rsidR="00C32589" w:rsidRPr="00E24EFF" w:rsidRDefault="00B5032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9D2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1739D2" w:rsidRPr="00E24EFF" w:rsidRDefault="00E56E0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F117917" w:rsidR="001739D2" w:rsidRPr="00E24EFF" w:rsidRDefault="00B5032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8E156BF" w:rsidR="001739D2" w:rsidRPr="00E24EFF" w:rsidRDefault="00B5032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197101,  Российская Федерация, г. Санкт-Петербург, Большая Монетная ул., 11, gks2petr@yandex.ru, 8(812)499-49-11, 8(812)499-50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EC63B37" w:rsidR="001739D2" w:rsidRPr="00E24EFF" w:rsidRDefault="00B5032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7813417393</w:t>
            </w:r>
          </w:p>
        </w:tc>
        <w:tc>
          <w:tcPr>
            <w:tcW w:w="2409" w:type="dxa"/>
          </w:tcPr>
          <w:p w14:paraId="3B8670FA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1739D2" w:rsidRPr="00E24EFF" w:rsidRDefault="001739D2" w:rsidP="001739D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50324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2041404A" w:rsidR="00B50324" w:rsidRPr="00300788" w:rsidRDefault="00B50324" w:rsidP="00B5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68CD8D9" w:rsidR="00B50324" w:rsidRPr="00300788" w:rsidRDefault="00B50324" w:rsidP="00B503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50324" w:rsidRPr="00BE555C" w14:paraId="49767EAA" w14:textId="77777777" w:rsidTr="009D40D3">
        <w:trPr>
          <w:trHeight w:val="5236"/>
        </w:trPr>
        <w:tc>
          <w:tcPr>
            <w:tcW w:w="682" w:type="pct"/>
            <w:shd w:val="clear" w:color="auto" w:fill="auto"/>
            <w:vAlign w:val="center"/>
          </w:tcPr>
          <w:p w14:paraId="6BDE95B9" w14:textId="1C3324B8" w:rsidR="00B50324" w:rsidRPr="00BE555C" w:rsidRDefault="00B50324" w:rsidP="00B50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8CAC011" w:rsidR="00B50324" w:rsidRPr="00BE555C" w:rsidRDefault="00B50324" w:rsidP="00B50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                    "ТН-ГРУПП"</w:t>
            </w:r>
          </w:p>
        </w:tc>
        <w:tc>
          <w:tcPr>
            <w:tcW w:w="2381" w:type="pct"/>
            <w:shd w:val="clear" w:color="auto" w:fill="auto"/>
          </w:tcPr>
          <w:p w14:paraId="5F2A0273" w14:textId="77777777" w:rsidR="008F1B9B" w:rsidRPr="008F1B9B" w:rsidRDefault="008F1B9B" w:rsidP="008F1B9B">
            <w:pPr>
              <w:rPr>
                <w:rFonts w:ascii="Times New Roman" w:hAnsi="Times New Roman" w:cs="Times New Roman"/>
              </w:rPr>
            </w:pPr>
            <w:r w:rsidRPr="008F1B9B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9ACD4C9" w14:textId="77777777" w:rsidR="008F1B9B" w:rsidRPr="008F1B9B" w:rsidRDefault="008F1B9B" w:rsidP="008F1B9B">
            <w:pPr>
              <w:rPr>
                <w:rFonts w:ascii="Times New Roman" w:hAnsi="Times New Roman" w:cs="Times New Roman"/>
              </w:rPr>
            </w:pPr>
            <w:r w:rsidRPr="008F1B9B">
              <w:rPr>
                <w:rFonts w:ascii="Times New Roman" w:hAnsi="Times New Roman" w:cs="Times New Roman"/>
              </w:rPr>
              <w:t>Общество с ограниченной ответственностью «ТН-ГРУПП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266C0926" w:rsidR="00B50324" w:rsidRPr="00BE555C" w:rsidRDefault="008F1B9B" w:rsidP="008F1B9B">
            <w:pPr>
              <w:rPr>
                <w:rFonts w:ascii="Times New Roman" w:hAnsi="Times New Roman" w:cs="Times New Roman"/>
              </w:rPr>
            </w:pPr>
            <w:r w:rsidRPr="008F1B9B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856" w:type="pct"/>
            <w:shd w:val="clear" w:color="auto" w:fill="auto"/>
          </w:tcPr>
          <w:p w14:paraId="20DA8E04" w14:textId="3060CD9B" w:rsidR="00B50324" w:rsidRPr="00AF6AF3" w:rsidRDefault="00B50324" w:rsidP="00B50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 xml:space="preserve">Подпункт </w:t>
            </w:r>
            <w:r w:rsidR="008F1B9B">
              <w:rPr>
                <w:rFonts w:ascii="Times New Roman" w:hAnsi="Times New Roman" w:cs="Times New Roman"/>
              </w:rPr>
              <w:t>б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B86F908" w14:textId="77777777" w:rsidR="00B50324" w:rsidRPr="00AF6AF3" w:rsidRDefault="00B50324" w:rsidP="00B50324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5410950B" w:rsidR="00B50324" w:rsidRPr="00BE555C" w:rsidRDefault="00B50324" w:rsidP="008F1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 xml:space="preserve">Подпункт </w:t>
            </w:r>
            <w:r w:rsidR="008F1B9B">
              <w:rPr>
                <w:rFonts w:ascii="Times New Roman" w:hAnsi="Times New Roman" w:cs="Times New Roman"/>
              </w:rPr>
              <w:t>б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4" w:rsidRPr="00C32589" w14:paraId="77FDAE31" w14:textId="77777777" w:rsidTr="008F1B9B">
        <w:trPr>
          <w:trHeight w:val="786"/>
        </w:trPr>
        <w:tc>
          <w:tcPr>
            <w:tcW w:w="1093" w:type="pct"/>
            <w:shd w:val="clear" w:color="auto" w:fill="auto"/>
            <w:vAlign w:val="center"/>
          </w:tcPr>
          <w:p w14:paraId="24161F23" w14:textId="562F1490" w:rsidR="00B50324" w:rsidRPr="00C32589" w:rsidRDefault="00B50324" w:rsidP="00B5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D63BFAA" w:rsidR="00B50324" w:rsidRPr="00C32589" w:rsidRDefault="00B50324" w:rsidP="00B5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AB24B1D" w:rsidR="00B50324" w:rsidRPr="00C32589" w:rsidRDefault="00B50324" w:rsidP="00B5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781341739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4" w:rsidRPr="00C32589" w14:paraId="745B6768" w14:textId="77777777" w:rsidTr="008F1B9B">
        <w:trPr>
          <w:trHeight w:val="777"/>
        </w:trPr>
        <w:tc>
          <w:tcPr>
            <w:tcW w:w="1093" w:type="pct"/>
            <w:shd w:val="clear" w:color="auto" w:fill="auto"/>
            <w:vAlign w:val="center"/>
          </w:tcPr>
          <w:p w14:paraId="6F47DB6F" w14:textId="243C5E81" w:rsidR="00B50324" w:rsidRPr="00C32589" w:rsidRDefault="00B50324" w:rsidP="00B5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033D4B2" w:rsidR="00B50324" w:rsidRPr="00C32589" w:rsidRDefault="00B50324" w:rsidP="00B5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                    "ТН-ГРУПП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9F83573" w:rsidR="00B50324" w:rsidRPr="00C32589" w:rsidRDefault="00B50324" w:rsidP="00B5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4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5434CFD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</w:t>
      </w:r>
      <w:r w:rsidRP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324" w:rsidRP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B50324" w:rsidRP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B50324" w:rsidRP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етроградского района".</w:t>
      </w:r>
    </w:p>
    <w:p w14:paraId="176A0829" w14:textId="1F0C83C1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74580" w14:textId="77777777" w:rsidR="008F1B9B" w:rsidRDefault="008F1B9B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F54A7B" w14:textId="78DE3F0F" w:rsidR="00CB4768" w:rsidRDefault="00CB476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626ED" w14:textId="77777777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E3514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50324" w:rsidRPr="00B5032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F1B9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85C250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9B">
          <w:rPr>
            <w:noProof/>
          </w:rPr>
          <w:t>3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776D-4070-47EC-B43B-2BA7BF9E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cp:lastPrinted>2021-01-25T12:39:00Z</cp:lastPrinted>
  <dcterms:created xsi:type="dcterms:W3CDTF">2017-03-31T09:14:00Z</dcterms:created>
  <dcterms:modified xsi:type="dcterms:W3CDTF">2021-03-18T13:08:00Z</dcterms:modified>
</cp:coreProperties>
</file>